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  牧野雄风  插图版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  牧野雄风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0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2018.11 出版图书：https://www.jiaokey.com/tag/太原:北岳文艺出版社,2018.11.html</w:t>
      </w:r>
    </w:p>
    <w:p>
      <w:r>
        <w:t>关键词搜索：https://www.jiaokey.com/tag/侠义小说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